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74CA3048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003BDE">
        <w:rPr>
          <w:b/>
          <w:sz w:val="36"/>
          <w:szCs w:val="36"/>
        </w:rPr>
        <w:t>2</w:t>
      </w:r>
      <w:r w:rsidR="000B32EA">
        <w:rPr>
          <w:b/>
          <w:sz w:val="36"/>
          <w:szCs w:val="36"/>
        </w:rPr>
        <w:t>/202</w:t>
      </w:r>
      <w:r w:rsidR="00327E12">
        <w:rPr>
          <w:b/>
          <w:sz w:val="36"/>
          <w:szCs w:val="36"/>
        </w:rPr>
        <w:t>3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77777777" w:rsidR="00C80567" w:rsidRPr="00C80567" w:rsidRDefault="00C80567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>
              <w:rPr>
                <w:spacing w:val="-2"/>
                <w:vertAlign w:val="superscript"/>
              </w:rPr>
              <w:t xml:space="preserve">(  ) </w:t>
            </w:r>
            <w:r w:rsidRPr="00C80567">
              <w:rPr>
                <w:spacing w:val="-2"/>
                <w:vertAlign w:val="superscript"/>
              </w:rPr>
              <w:t>DIREITO CONSTITUCIONA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561340FE" w:rsidR="00C80567" w:rsidRPr="00C80567" w:rsidRDefault="0084107E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</w:t>
            </w:r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CA097B" w:rsidRPr="00CF5C08" w14:paraId="00B198C0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7B0D76CB" w14:textId="77777777" w:rsidR="00CA097B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CA097B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C80567" w:rsidRPr="00CF5C08" w14:paraId="741024A4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383DB57F" w14:textId="37E1650E" w:rsidR="00C80567" w:rsidRPr="00CF5C08" w:rsidRDefault="0084107E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84107E">
              <w:rPr>
                <w:sz w:val="24"/>
                <w:szCs w:val="6"/>
                <w:vertAlign w:val="superscript"/>
              </w:rPr>
              <w:t xml:space="preserve">(  )  </w:t>
            </w:r>
            <w:r w:rsidRPr="0084107E">
              <w:rPr>
                <w:spacing w:val="-2"/>
                <w:sz w:val="24"/>
                <w:szCs w:val="6"/>
                <w:vertAlign w:val="superscript"/>
              </w:rPr>
              <w:t>DIREITO DO TRABALHO / PROC. TRABALHO</w:t>
            </w: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DO TRABALHO / PROCESSUAL DO TRABALHO</w:t>
            </w:r>
          </w:p>
        </w:tc>
      </w:tr>
      <w:tr w:rsidR="0084107E" w:rsidRPr="00CF5C08" w14:paraId="122DB67A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4B786DBD" w14:textId="31EA42F6" w:rsidR="0084107E" w:rsidRPr="00CF5C08" w:rsidRDefault="0084107E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4107E" w:rsidRPr="00CF5C08" w:rsidRDefault="0084107E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ROCESSUAL CIVIL</w:t>
            </w:r>
          </w:p>
        </w:tc>
      </w:tr>
      <w:tr w:rsidR="0084107E" w:rsidRPr="00CF5C08" w14:paraId="69EA7A9C" w14:textId="77777777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F46CB1A" w14:textId="77777777" w:rsidR="0084107E" w:rsidRPr="00CF5C08" w:rsidRDefault="0084107E" w:rsidP="0084107E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  <w:tr w:rsidR="0084107E" w:rsidRPr="00CF5C08" w14:paraId="282A548D" w14:textId="77777777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36EAE87" w14:textId="77777777" w:rsidR="0084107E" w:rsidRPr="00CF5C08" w:rsidRDefault="0084107E" w:rsidP="0084107E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011292EC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003BDE">
        <w:rPr>
          <w:sz w:val="24"/>
        </w:rPr>
        <w:t>agost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327E12">
        <w:rPr>
          <w:sz w:val="24"/>
        </w:rPr>
        <w:t>3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8FD" w14:textId="77777777" w:rsidR="00FD2973" w:rsidRDefault="00FD2973" w:rsidP="00EF5F6E">
      <w:r>
        <w:separator/>
      </w:r>
    </w:p>
  </w:endnote>
  <w:endnote w:type="continuationSeparator" w:id="0">
    <w:p w14:paraId="7063388B" w14:textId="77777777"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DE" w14:textId="77777777" w:rsidR="00FD2973" w:rsidRDefault="00FD2973" w:rsidP="00EF5F6E">
      <w:r>
        <w:separator/>
      </w:r>
    </w:p>
  </w:footnote>
  <w:footnote w:type="continuationSeparator" w:id="0">
    <w:p w14:paraId="30F1F804" w14:textId="77777777"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4E0B04D8" w:rsidR="006F5AF1" w:rsidRDefault="006F5AF1" w:rsidP="00F223E3">
    <w:pPr>
      <w:pStyle w:val="Cabealho"/>
      <w:jc w:val="center"/>
      <w:rPr>
        <w:noProof/>
      </w:rPr>
    </w:pPr>
    <w:r>
      <w:rPr>
        <w:noProof/>
      </w:rPr>
      <w:drawing>
        <wp:anchor distT="0" distB="0" distL="0" distR="0" simplePos="0" relativeHeight="251657728" behindDoc="0" locked="0" layoutInCell="0" allowOverlap="1" wp14:anchorId="634F9792" wp14:editId="5657C0FB">
          <wp:simplePos x="0" y="0"/>
          <wp:positionH relativeFrom="margin">
            <wp:posOffset>1861185</wp:posOffset>
          </wp:positionH>
          <wp:positionV relativeFrom="paragraph">
            <wp:posOffset>-228600</wp:posOffset>
          </wp:positionV>
          <wp:extent cx="2421890" cy="78105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2D57A" w14:textId="77777777" w:rsidR="006F5AF1" w:rsidRDefault="006F5AF1" w:rsidP="00F223E3">
    <w:pPr>
      <w:pStyle w:val="Cabealho"/>
      <w:jc w:val="center"/>
      <w:rPr>
        <w:noProof/>
      </w:rPr>
    </w:pPr>
  </w:p>
  <w:p w14:paraId="3D93D58A" w14:textId="43455D5D" w:rsidR="00FD2973" w:rsidRDefault="00FD2973" w:rsidP="00F223E3">
    <w:pPr>
      <w:pStyle w:val="Cabealho"/>
      <w:jc w:val="center"/>
    </w:pPr>
  </w:p>
  <w:p w14:paraId="571B95CA" w14:textId="77777777" w:rsidR="00396D5A" w:rsidRDefault="00396D5A" w:rsidP="00F223E3">
    <w:pPr>
      <w:pStyle w:val="Cabealho"/>
      <w:jc w:val="center"/>
    </w:pPr>
  </w:p>
  <w:p w14:paraId="6B73E8E5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58BA8A42" w14:textId="41B8BF48" w:rsidR="00FD2973" w:rsidRDefault="00003BDE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2</w:t>
    </w:r>
    <w:r w:rsidR="000B32E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 w:rsidR="00327E12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3BDE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27E12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6</cp:revision>
  <cp:lastPrinted>2022-08-18T12:50:00Z</cp:lastPrinted>
  <dcterms:created xsi:type="dcterms:W3CDTF">2022-08-18T12:50:00Z</dcterms:created>
  <dcterms:modified xsi:type="dcterms:W3CDTF">2023-08-03T12:13:00Z</dcterms:modified>
</cp:coreProperties>
</file>